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AD7AE" w14:textId="1ABD6932" w:rsidR="006B7A26" w:rsidRDefault="006B7A26" w:rsidP="006B7A26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Załącznik nr </w:t>
      </w:r>
      <w:r w:rsidR="006B7635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a do </w:t>
      </w:r>
      <w:r w:rsidRPr="006B7635">
        <w:rPr>
          <w:rFonts w:ascii="Verdana" w:hAnsi="Verdana"/>
          <w:sz w:val="18"/>
          <w:szCs w:val="18"/>
        </w:rPr>
        <w:t>WARP-</w:t>
      </w:r>
      <w:r w:rsidR="006B7635" w:rsidRPr="006B7635">
        <w:rPr>
          <w:rFonts w:ascii="Verdana" w:hAnsi="Verdana"/>
          <w:sz w:val="18"/>
          <w:szCs w:val="18"/>
        </w:rPr>
        <w:t>1</w:t>
      </w:r>
      <w:r w:rsidR="00AB2413">
        <w:rPr>
          <w:rFonts w:ascii="Verdana" w:hAnsi="Verdana"/>
          <w:sz w:val="18"/>
          <w:szCs w:val="18"/>
        </w:rPr>
        <w:t>6</w:t>
      </w:r>
      <w:r w:rsidRPr="006B7635">
        <w:rPr>
          <w:rFonts w:ascii="Verdana" w:hAnsi="Verdana"/>
          <w:sz w:val="18"/>
          <w:szCs w:val="18"/>
        </w:rPr>
        <w:t>/Z/20</w:t>
      </w:r>
      <w:r w:rsidR="00AB2413">
        <w:rPr>
          <w:rFonts w:ascii="Verdana" w:hAnsi="Verdana"/>
          <w:sz w:val="18"/>
          <w:szCs w:val="18"/>
        </w:rPr>
        <w:t>2</w:t>
      </w:r>
      <w:r w:rsidR="00D13226">
        <w:rPr>
          <w:rFonts w:ascii="Verdana" w:hAnsi="Verdana"/>
          <w:sz w:val="18"/>
          <w:szCs w:val="18"/>
        </w:rPr>
        <w:t>1</w:t>
      </w:r>
    </w:p>
    <w:p w14:paraId="48910640" w14:textId="77777777" w:rsidR="006B7A26" w:rsidRDefault="006B7A26" w:rsidP="006B7A26">
      <w:pPr>
        <w:spacing w:after="0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i/>
          <w:iCs/>
          <w:sz w:val="18"/>
          <w:szCs w:val="18"/>
        </w:rPr>
        <w:t xml:space="preserve"> </w:t>
      </w:r>
      <w:r>
        <w:rPr>
          <w:rFonts w:ascii="Verdana" w:hAnsi="Verdana"/>
          <w:i/>
          <w:iCs/>
          <w:sz w:val="14"/>
          <w:szCs w:val="18"/>
        </w:rPr>
        <w:t>Pieczęć firmowa</w:t>
      </w:r>
    </w:p>
    <w:p w14:paraId="7EA9AF7F" w14:textId="77777777" w:rsidR="006B7A26" w:rsidRDefault="006B7A26" w:rsidP="006B7A26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4EBE8AB4" w14:textId="77777777" w:rsidR="006B7A26" w:rsidRDefault="006B7A26" w:rsidP="006B7A26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7EDC070F" w14:textId="77777777" w:rsidR="006B7A26" w:rsidRDefault="006B7A26" w:rsidP="006B7A26">
      <w:pPr>
        <w:spacing w:after="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ORMULARZ OFERTOWY</w:t>
      </w:r>
    </w:p>
    <w:p w14:paraId="5A07CB53" w14:textId="77777777" w:rsidR="006B7A26" w:rsidRDefault="006B7A26" w:rsidP="006B7A26">
      <w:pPr>
        <w:spacing w:after="0"/>
        <w:jc w:val="center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6"/>
        </w:rPr>
        <w:t xml:space="preserve">Dla części II zamówienia </w:t>
      </w:r>
      <w:r>
        <w:rPr>
          <w:rFonts w:ascii="Verdana" w:hAnsi="Verdana"/>
          <w:sz w:val="18"/>
          <w:szCs w:val="18"/>
        </w:rPr>
        <w:t xml:space="preserve">- </w:t>
      </w:r>
      <w:r>
        <w:rPr>
          <w:rFonts w:ascii="Verdana" w:hAnsi="Verdana"/>
          <w:sz w:val="16"/>
          <w:szCs w:val="18"/>
        </w:rPr>
        <w:t>świadczenie usług kurierskich</w:t>
      </w:r>
    </w:p>
    <w:p w14:paraId="7810192C" w14:textId="77777777" w:rsidR="006B7A26" w:rsidRDefault="006B7A26" w:rsidP="006B7A26">
      <w:pPr>
        <w:jc w:val="center"/>
        <w:rPr>
          <w:rFonts w:ascii="Verdana" w:hAnsi="Verdana"/>
          <w:sz w:val="18"/>
          <w:szCs w:val="18"/>
        </w:rPr>
      </w:pPr>
    </w:p>
    <w:p w14:paraId="1CA2AE03" w14:textId="77777777" w:rsidR="006B7A26" w:rsidRDefault="006B7A26" w:rsidP="006B7A26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14:paraId="27FA7AD7" w14:textId="0AD5B8A2" w:rsidR="006B7A26" w:rsidRDefault="006B7A26" w:rsidP="006B7A2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</w:t>
      </w:r>
      <w:r w:rsidR="00690382">
        <w:rPr>
          <w:rFonts w:ascii="Verdana" w:hAnsi="Verdana"/>
          <w:sz w:val="18"/>
          <w:szCs w:val="18"/>
        </w:rPr>
        <w:t>:....................................................................................</w:t>
      </w:r>
    </w:p>
    <w:p w14:paraId="4F474419" w14:textId="77777777" w:rsidR="006B7A26" w:rsidRDefault="006B7A26" w:rsidP="006B7A2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14:paraId="7C0C638C" w14:textId="77777777" w:rsidR="006B7A26" w:rsidRDefault="006B7A26" w:rsidP="006B7A26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14:paraId="0253E45B" w14:textId="29B06308" w:rsidR="006B7A26" w:rsidRDefault="006B7A26" w:rsidP="006B7A2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wiązując do zapytania ofertowego, </w:t>
      </w:r>
      <w:r w:rsidRPr="006B7635">
        <w:rPr>
          <w:rFonts w:ascii="Verdana" w:hAnsi="Verdana"/>
          <w:sz w:val="18"/>
          <w:szCs w:val="18"/>
        </w:rPr>
        <w:t>WARP-</w:t>
      </w:r>
      <w:r w:rsidR="006B7635" w:rsidRPr="006B7635">
        <w:rPr>
          <w:rFonts w:ascii="Verdana" w:hAnsi="Verdana"/>
          <w:sz w:val="18"/>
          <w:szCs w:val="18"/>
        </w:rPr>
        <w:t>1</w:t>
      </w:r>
      <w:r w:rsidR="00AB2413">
        <w:rPr>
          <w:rFonts w:ascii="Verdana" w:hAnsi="Verdana"/>
          <w:sz w:val="18"/>
          <w:szCs w:val="18"/>
        </w:rPr>
        <w:t>6</w:t>
      </w:r>
      <w:r w:rsidRPr="006B7635">
        <w:rPr>
          <w:rFonts w:ascii="Verdana" w:hAnsi="Verdana"/>
          <w:sz w:val="18"/>
          <w:szCs w:val="18"/>
        </w:rPr>
        <w:t>/Z/20</w:t>
      </w:r>
      <w:r w:rsidR="00AB2413">
        <w:rPr>
          <w:rFonts w:ascii="Verdana" w:hAnsi="Verdana"/>
          <w:sz w:val="18"/>
          <w:szCs w:val="18"/>
        </w:rPr>
        <w:t>2</w:t>
      </w:r>
      <w:r w:rsidR="00D13226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przedstawiamy ofertę dla Wielkopolskiej Agencji Rozwoju Przedsiębiorczości Sp. z o.o. zgodnie z zapytaniem ofertowym i oferujemy ją:</w:t>
      </w:r>
    </w:p>
    <w:p w14:paraId="676C1926" w14:textId="77777777" w:rsidR="006B7A26" w:rsidRDefault="006B7A26" w:rsidP="006B7A26">
      <w:pPr>
        <w:widowControl w:val="0"/>
        <w:suppressAutoHyphens/>
        <w:spacing w:after="0"/>
        <w:jc w:val="both"/>
        <w:rPr>
          <w:rFonts w:ascii="Verdana" w:hAnsi="Verdana"/>
          <w:b/>
          <w:sz w:val="18"/>
          <w:szCs w:val="18"/>
        </w:rPr>
      </w:pPr>
    </w:p>
    <w:p w14:paraId="390DB973" w14:textId="77777777" w:rsidR="006B7A26" w:rsidRDefault="006B7A26" w:rsidP="006B7A26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 wartość razem brutto …………………………………….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zł</w:t>
      </w:r>
    </w:p>
    <w:p w14:paraId="5E9037CF" w14:textId="77777777" w:rsidR="006B7A26" w:rsidRDefault="006B7A26" w:rsidP="006B7A26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DB9E188" w14:textId="77777777" w:rsidR="006B7A26" w:rsidRDefault="006B7A26" w:rsidP="006B7A26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3F0DF65F" w14:textId="77777777" w:rsidR="006B7A26" w:rsidRDefault="006B7A26" w:rsidP="006B7A26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5B17DCB" w14:textId="77777777" w:rsidR="006B7A26" w:rsidRDefault="006B7A26" w:rsidP="006B7A26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(Cena ofertowa musi zawierać wszystkie koszty związane z realizacją zadania w tym podatek VAT </w:t>
      </w:r>
      <w:r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</w:p>
    <w:p w14:paraId="5533A212" w14:textId="77777777" w:rsidR="006B7A26" w:rsidRDefault="006B7A26" w:rsidP="006B7A26">
      <w:pPr>
        <w:widowControl w:val="0"/>
        <w:suppressAutoHyphens/>
        <w:spacing w:after="0"/>
        <w:jc w:val="both"/>
        <w:rPr>
          <w:rFonts w:ascii="Verdana" w:hAnsi="Verdana"/>
          <w:i/>
          <w:sz w:val="18"/>
          <w:szCs w:val="18"/>
        </w:rPr>
      </w:pPr>
    </w:p>
    <w:p w14:paraId="38DD77C3" w14:textId="77777777" w:rsidR="006B7A26" w:rsidRDefault="006B7A26" w:rsidP="006B7A26">
      <w:pPr>
        <w:numPr>
          <w:ilvl w:val="0"/>
          <w:numId w:val="12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y, że zapoznaliśmy się ze zapytaniem ofertowym i nie wnosimy do niego zastrzeżeń. </w:t>
      </w:r>
    </w:p>
    <w:p w14:paraId="23484AE9" w14:textId="77777777" w:rsidR="006B7A26" w:rsidRDefault="006B7A26" w:rsidP="006B7A26">
      <w:pPr>
        <w:numPr>
          <w:ilvl w:val="0"/>
          <w:numId w:val="12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przyznania nam zamówienia, zobowiązujemy się do zawarcia umowy w miejscu i terminie wskazanym przez Zamawiającego.</w:t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4568E1B8" w14:textId="77777777" w:rsidR="00185A02" w:rsidRDefault="00185A02" w:rsidP="00185A0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kceptujemy:</w:t>
      </w:r>
    </w:p>
    <w:p w14:paraId="63A820B1" w14:textId="77777777" w:rsidR="00185A02" w:rsidRDefault="00185A02" w:rsidP="00185A02">
      <w:pPr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kazany w zapytaniu ofertowym wymóg niezmienności ceny i warunków oferty do końca trwania umowy.</w:t>
      </w:r>
    </w:p>
    <w:p w14:paraId="43FAFFC4" w14:textId="77777777" w:rsidR="00185A02" w:rsidRDefault="00185A02" w:rsidP="00185A02">
      <w:pPr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Verdana" w:hAnsi="Verdana"/>
          <w:sz w:val="18"/>
          <w:szCs w:val="18"/>
        </w:rPr>
      </w:pPr>
      <w:bookmarkStart w:id="0" w:name="_Hlk26177277"/>
      <w:r>
        <w:rPr>
          <w:rFonts w:ascii="Verdana" w:hAnsi="Verdana"/>
          <w:sz w:val="18"/>
          <w:szCs w:val="18"/>
        </w:rPr>
        <w:t>termin płatności faktury na 21 dni licząc od daty wystawienia przez Wykonawcę faktury VAT.</w:t>
      </w:r>
    </w:p>
    <w:bookmarkEnd w:id="0"/>
    <w:p w14:paraId="6D1D9B19" w14:textId="77777777" w:rsidR="006B7A26" w:rsidRDefault="006B7A26" w:rsidP="006B7A26">
      <w:pPr>
        <w:rPr>
          <w:rFonts w:ascii="Verdana" w:hAnsi="Verdana"/>
          <w:sz w:val="18"/>
          <w:szCs w:val="18"/>
          <w:lang w:val="fr-FR"/>
        </w:rPr>
      </w:pPr>
    </w:p>
    <w:p w14:paraId="23D3FB8E" w14:textId="77777777" w:rsidR="006B7A26" w:rsidRDefault="006B7A26" w:rsidP="006B7A26">
      <w:pPr>
        <w:rPr>
          <w:rFonts w:ascii="Verdana" w:hAnsi="Verdana"/>
          <w:sz w:val="18"/>
          <w:szCs w:val="18"/>
          <w:lang w:val="fr-FR"/>
        </w:rPr>
      </w:pPr>
    </w:p>
    <w:p w14:paraId="1666389A" w14:textId="77777777" w:rsidR="006B7A26" w:rsidRDefault="006B7A26" w:rsidP="006B7A26">
      <w:pPr>
        <w:rPr>
          <w:rFonts w:ascii="Verdana" w:hAnsi="Verdana"/>
          <w:sz w:val="18"/>
          <w:szCs w:val="18"/>
          <w:lang w:val="fr-FR"/>
        </w:rPr>
      </w:pPr>
    </w:p>
    <w:p w14:paraId="6A962065" w14:textId="77777777" w:rsidR="006B7A26" w:rsidRDefault="006B7A26" w:rsidP="006B7A26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C65A23A" w14:textId="77777777" w:rsidR="006B7A26" w:rsidRDefault="006B7A26" w:rsidP="006B7A26">
      <w:pPr>
        <w:spacing w:after="0"/>
        <w:ind w:left="4956" w:firstLine="708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14:paraId="020D5541" w14:textId="77777777" w:rsidR="006B7A26" w:rsidRDefault="006B7A26" w:rsidP="006B7A26">
      <w:pPr>
        <w:spacing w:after="0"/>
        <w:ind w:left="5664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y osoby/osób wskazanych w dokumencie, uprawnionej/ uprawnionych do występowania w obrocie prawnym reprezentowania Wykonawcy i składania oświadczeń woli w jego imieniu).</w:t>
      </w:r>
    </w:p>
    <w:p w14:paraId="548C4B58" w14:textId="77777777" w:rsidR="006B7A26" w:rsidRDefault="006B7A26" w:rsidP="006B7A26">
      <w:pPr>
        <w:spacing w:after="0"/>
      </w:pPr>
    </w:p>
    <w:p w14:paraId="253359AC" w14:textId="77777777" w:rsidR="006B7A26" w:rsidRDefault="006B7A26" w:rsidP="006B7A26"/>
    <w:p w14:paraId="074A1030" w14:textId="77777777" w:rsidR="00314F72" w:rsidRPr="006B7A26" w:rsidRDefault="00314F72" w:rsidP="006B7A26"/>
    <w:sectPr w:rsidR="00314F72" w:rsidRPr="006B7A26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012C3" w14:textId="77777777" w:rsidR="00AA6BFF" w:rsidRDefault="00AA6BFF" w:rsidP="00654A13">
      <w:pPr>
        <w:spacing w:after="0" w:line="240" w:lineRule="auto"/>
      </w:pPr>
      <w:r>
        <w:separator/>
      </w:r>
    </w:p>
  </w:endnote>
  <w:endnote w:type="continuationSeparator" w:id="0">
    <w:p w14:paraId="40E16DB5" w14:textId="77777777" w:rsidR="00AA6BFF" w:rsidRDefault="00AA6BFF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A9C3" w14:textId="77777777"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D969FA" wp14:editId="5CC352BE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10D08" w14:textId="77777777" w:rsidR="00AA6BFF" w:rsidRDefault="00AA6BFF" w:rsidP="00654A13">
      <w:pPr>
        <w:spacing w:after="0" w:line="240" w:lineRule="auto"/>
      </w:pPr>
      <w:r>
        <w:separator/>
      </w:r>
    </w:p>
  </w:footnote>
  <w:footnote w:type="continuationSeparator" w:id="0">
    <w:p w14:paraId="267A8082" w14:textId="77777777" w:rsidR="00AA6BFF" w:rsidRDefault="00AA6BFF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EC73" w14:textId="77777777"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3D39EA6" wp14:editId="487A2B3C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F8B7B1" w14:textId="77777777"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0697765C"/>
    <w:multiLevelType w:val="hybridMultilevel"/>
    <w:tmpl w:val="188C0176"/>
    <w:lvl w:ilvl="0" w:tplc="8F52DD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C7C80"/>
    <w:multiLevelType w:val="hybridMultilevel"/>
    <w:tmpl w:val="053E7D8C"/>
    <w:lvl w:ilvl="0" w:tplc="B27014F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9FB797F"/>
    <w:multiLevelType w:val="hybridMultilevel"/>
    <w:tmpl w:val="37FC48A2"/>
    <w:lvl w:ilvl="0" w:tplc="10668142">
      <w:start w:val="1"/>
      <w:numFmt w:val="lowerLetter"/>
      <w:lvlText w:val="%1)"/>
      <w:lvlJc w:val="left"/>
      <w:pPr>
        <w:ind w:left="42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F703363"/>
    <w:multiLevelType w:val="hybridMultilevel"/>
    <w:tmpl w:val="242CF800"/>
    <w:lvl w:ilvl="0" w:tplc="A6DCC4D8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0E10A8"/>
    <w:multiLevelType w:val="hybridMultilevel"/>
    <w:tmpl w:val="593CB88E"/>
    <w:lvl w:ilvl="0" w:tplc="4A7A8B74">
      <w:start w:val="1"/>
      <w:numFmt w:val="bullet"/>
      <w:lvlText w:val="-"/>
      <w:lvlJc w:val="left"/>
      <w:pPr>
        <w:ind w:left="133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3D949FC"/>
    <w:multiLevelType w:val="hybridMultilevel"/>
    <w:tmpl w:val="5F2EE8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406769F1"/>
    <w:multiLevelType w:val="hybridMultilevel"/>
    <w:tmpl w:val="FE440AC4"/>
    <w:lvl w:ilvl="0" w:tplc="4A7A8B74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D4FF1"/>
    <w:multiLevelType w:val="hybridMultilevel"/>
    <w:tmpl w:val="3E1E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978C4"/>
    <w:multiLevelType w:val="singleLevel"/>
    <w:tmpl w:val="947CF462"/>
    <w:lvl w:ilvl="0">
      <w:start w:val="1"/>
      <w:numFmt w:val="bullet"/>
      <w:pStyle w:val="myslnik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F892841"/>
    <w:multiLevelType w:val="hybridMultilevel"/>
    <w:tmpl w:val="0322ACFE"/>
    <w:lvl w:ilvl="0" w:tplc="4A7A8B74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1"/>
  </w:num>
  <w:num w:numId="3">
    <w:abstractNumId w:val="5"/>
  </w:num>
  <w:num w:numId="4">
    <w:abstractNumId w:val="7"/>
  </w:num>
  <w:num w:numId="5">
    <w:abstractNumId w:val="12"/>
  </w:num>
  <w:num w:numId="6">
    <w:abstractNumId w:val="6"/>
  </w:num>
  <w:num w:numId="7">
    <w:abstractNumId w:val="8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05AB7"/>
    <w:rsid w:val="00013AD4"/>
    <w:rsid w:val="00015ACF"/>
    <w:rsid w:val="00042567"/>
    <w:rsid w:val="00043EDD"/>
    <w:rsid w:val="000606A9"/>
    <w:rsid w:val="00075A5B"/>
    <w:rsid w:val="000A6817"/>
    <w:rsid w:val="000E0BF0"/>
    <w:rsid w:val="000E1D37"/>
    <w:rsid w:val="00117128"/>
    <w:rsid w:val="00144484"/>
    <w:rsid w:val="001478C8"/>
    <w:rsid w:val="00156CD7"/>
    <w:rsid w:val="001636C1"/>
    <w:rsid w:val="00185A02"/>
    <w:rsid w:val="001C0AC1"/>
    <w:rsid w:val="001C57C9"/>
    <w:rsid w:val="001D18D3"/>
    <w:rsid w:val="001D1F89"/>
    <w:rsid w:val="001E12E2"/>
    <w:rsid w:val="001E5137"/>
    <w:rsid w:val="001E5AB6"/>
    <w:rsid w:val="001F2753"/>
    <w:rsid w:val="00215E89"/>
    <w:rsid w:val="002251E5"/>
    <w:rsid w:val="0022639D"/>
    <w:rsid w:val="00236105"/>
    <w:rsid w:val="0025508A"/>
    <w:rsid w:val="00267046"/>
    <w:rsid w:val="00281006"/>
    <w:rsid w:val="00282C9B"/>
    <w:rsid w:val="002A70BD"/>
    <w:rsid w:val="002C2EDF"/>
    <w:rsid w:val="002C49AB"/>
    <w:rsid w:val="002F5961"/>
    <w:rsid w:val="003115BB"/>
    <w:rsid w:val="00314F72"/>
    <w:rsid w:val="00322971"/>
    <w:rsid w:val="003365B1"/>
    <w:rsid w:val="0034531C"/>
    <w:rsid w:val="00351663"/>
    <w:rsid w:val="00393464"/>
    <w:rsid w:val="003C7A1D"/>
    <w:rsid w:val="003F437C"/>
    <w:rsid w:val="003F635B"/>
    <w:rsid w:val="00415C00"/>
    <w:rsid w:val="0045559F"/>
    <w:rsid w:val="004661BC"/>
    <w:rsid w:val="004B5115"/>
    <w:rsid w:val="004D1AD5"/>
    <w:rsid w:val="004F0159"/>
    <w:rsid w:val="005061E4"/>
    <w:rsid w:val="005215D7"/>
    <w:rsid w:val="0053415D"/>
    <w:rsid w:val="00556501"/>
    <w:rsid w:val="00591378"/>
    <w:rsid w:val="005A0AD3"/>
    <w:rsid w:val="005B6CE9"/>
    <w:rsid w:val="005C674E"/>
    <w:rsid w:val="005E3615"/>
    <w:rsid w:val="005E443D"/>
    <w:rsid w:val="00610783"/>
    <w:rsid w:val="00610B14"/>
    <w:rsid w:val="00632C9A"/>
    <w:rsid w:val="00654A13"/>
    <w:rsid w:val="00656DD2"/>
    <w:rsid w:val="00690382"/>
    <w:rsid w:val="006A205D"/>
    <w:rsid w:val="006B0DE7"/>
    <w:rsid w:val="006B7635"/>
    <w:rsid w:val="006B7A26"/>
    <w:rsid w:val="006D7E6C"/>
    <w:rsid w:val="007018BA"/>
    <w:rsid w:val="00705E1D"/>
    <w:rsid w:val="00726E50"/>
    <w:rsid w:val="00730DD6"/>
    <w:rsid w:val="0073240E"/>
    <w:rsid w:val="0073355C"/>
    <w:rsid w:val="00744F91"/>
    <w:rsid w:val="00761899"/>
    <w:rsid w:val="007B73FE"/>
    <w:rsid w:val="007B763B"/>
    <w:rsid w:val="007F4CA6"/>
    <w:rsid w:val="007F575B"/>
    <w:rsid w:val="008236AF"/>
    <w:rsid w:val="008342DC"/>
    <w:rsid w:val="00835B90"/>
    <w:rsid w:val="00844BAA"/>
    <w:rsid w:val="008510E9"/>
    <w:rsid w:val="00856B6F"/>
    <w:rsid w:val="008676DF"/>
    <w:rsid w:val="008730AC"/>
    <w:rsid w:val="00884490"/>
    <w:rsid w:val="00891AA7"/>
    <w:rsid w:val="008B674E"/>
    <w:rsid w:val="008E09A8"/>
    <w:rsid w:val="008F1A46"/>
    <w:rsid w:val="00902CAF"/>
    <w:rsid w:val="009059BD"/>
    <w:rsid w:val="009223AA"/>
    <w:rsid w:val="009375F5"/>
    <w:rsid w:val="00942CE5"/>
    <w:rsid w:val="009534DF"/>
    <w:rsid w:val="009C692D"/>
    <w:rsid w:val="009E199F"/>
    <w:rsid w:val="009F14C6"/>
    <w:rsid w:val="00A02CC1"/>
    <w:rsid w:val="00A2317C"/>
    <w:rsid w:val="00A4747B"/>
    <w:rsid w:val="00A74958"/>
    <w:rsid w:val="00A878DC"/>
    <w:rsid w:val="00A91137"/>
    <w:rsid w:val="00AA6BFF"/>
    <w:rsid w:val="00AB2413"/>
    <w:rsid w:val="00AB6FF0"/>
    <w:rsid w:val="00AC1E18"/>
    <w:rsid w:val="00AC6F05"/>
    <w:rsid w:val="00AE4715"/>
    <w:rsid w:val="00AF1127"/>
    <w:rsid w:val="00AF54D6"/>
    <w:rsid w:val="00B4524D"/>
    <w:rsid w:val="00B6210E"/>
    <w:rsid w:val="00B6344B"/>
    <w:rsid w:val="00B71807"/>
    <w:rsid w:val="00B81D03"/>
    <w:rsid w:val="00B84E04"/>
    <w:rsid w:val="00B85B1F"/>
    <w:rsid w:val="00B85B20"/>
    <w:rsid w:val="00BA387D"/>
    <w:rsid w:val="00BA3CA2"/>
    <w:rsid w:val="00BA5CF3"/>
    <w:rsid w:val="00BC67BE"/>
    <w:rsid w:val="00BD48BB"/>
    <w:rsid w:val="00C029FA"/>
    <w:rsid w:val="00C11993"/>
    <w:rsid w:val="00C150D3"/>
    <w:rsid w:val="00C21770"/>
    <w:rsid w:val="00C238AF"/>
    <w:rsid w:val="00C537E7"/>
    <w:rsid w:val="00C65FCE"/>
    <w:rsid w:val="00C72B7A"/>
    <w:rsid w:val="00C97F48"/>
    <w:rsid w:val="00CB1E90"/>
    <w:rsid w:val="00CD1395"/>
    <w:rsid w:val="00CD7093"/>
    <w:rsid w:val="00D06D74"/>
    <w:rsid w:val="00D13226"/>
    <w:rsid w:val="00D149A1"/>
    <w:rsid w:val="00D231A6"/>
    <w:rsid w:val="00D35A98"/>
    <w:rsid w:val="00D5291D"/>
    <w:rsid w:val="00D96FA0"/>
    <w:rsid w:val="00DA225C"/>
    <w:rsid w:val="00DA38EA"/>
    <w:rsid w:val="00DB2667"/>
    <w:rsid w:val="00DC5911"/>
    <w:rsid w:val="00DC5C73"/>
    <w:rsid w:val="00DE5837"/>
    <w:rsid w:val="00E21608"/>
    <w:rsid w:val="00E21D61"/>
    <w:rsid w:val="00E37393"/>
    <w:rsid w:val="00E46F1A"/>
    <w:rsid w:val="00E50A4E"/>
    <w:rsid w:val="00E72E88"/>
    <w:rsid w:val="00E92E8A"/>
    <w:rsid w:val="00EA2401"/>
    <w:rsid w:val="00EF1F07"/>
    <w:rsid w:val="00EF6350"/>
    <w:rsid w:val="00F04A8E"/>
    <w:rsid w:val="00F136C4"/>
    <w:rsid w:val="00F811CD"/>
    <w:rsid w:val="00F84282"/>
    <w:rsid w:val="00F871A2"/>
    <w:rsid w:val="00FC212A"/>
    <w:rsid w:val="00FD3600"/>
    <w:rsid w:val="00FD6FFA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3F284"/>
  <w15:docId w15:val="{AF283A3E-DE5B-417E-9BEA-24D1FB61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B6CE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610783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078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591378"/>
    <w:pPr>
      <w:ind w:left="720"/>
      <w:contextualSpacing/>
    </w:pPr>
  </w:style>
  <w:style w:type="table" w:styleId="Tabela-Siatka">
    <w:name w:val="Table Grid"/>
    <w:basedOn w:val="Standardowy"/>
    <w:uiPriority w:val="59"/>
    <w:rsid w:val="0059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744F9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4F91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744F9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B6C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5B6C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myslnik">
    <w:name w:val="myslnik"/>
    <w:basedOn w:val="Normalny"/>
    <w:uiPriority w:val="99"/>
    <w:rsid w:val="005B6CE9"/>
    <w:pPr>
      <w:numPr>
        <w:numId w:val="2"/>
      </w:numPr>
      <w:spacing w:before="60" w:after="0" w:line="240" w:lineRule="auto"/>
      <w:ind w:right="142"/>
      <w:jc w:val="both"/>
    </w:pPr>
    <w:rPr>
      <w:rFonts w:ascii="Arial" w:eastAsia="Times New Roman" w:hAnsi="Arial" w:cs="Arial"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B6CE9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23AA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1E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ytu1">
    <w:name w:val="Tytuł1"/>
    <w:basedOn w:val="Domylnaczcionkaakapitu"/>
    <w:rsid w:val="00D5291D"/>
  </w:style>
  <w:style w:type="character" w:customStyle="1" w:styleId="AkapitzlistZnak">
    <w:name w:val="Akapit z listą Znak"/>
    <w:link w:val="Akapitzlist"/>
    <w:uiPriority w:val="99"/>
    <w:locked/>
    <w:rsid w:val="00D5291D"/>
    <w:rPr>
      <w:sz w:val="22"/>
      <w:szCs w:val="22"/>
      <w:lang w:eastAsia="en-US"/>
    </w:rPr>
  </w:style>
  <w:style w:type="character" w:customStyle="1" w:styleId="Tytu2">
    <w:name w:val="Tytuł2"/>
    <w:rsid w:val="00D5291D"/>
  </w:style>
  <w:style w:type="character" w:customStyle="1" w:styleId="Tytu3">
    <w:name w:val="Tytuł3"/>
    <w:rsid w:val="00D52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5ADAA-AF12-40A3-92D9-6AEAD24B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5</cp:revision>
  <cp:lastPrinted>2019-10-02T11:14:00Z</cp:lastPrinted>
  <dcterms:created xsi:type="dcterms:W3CDTF">2019-12-02T10:09:00Z</dcterms:created>
  <dcterms:modified xsi:type="dcterms:W3CDTF">2021-11-18T08:56:00Z</dcterms:modified>
</cp:coreProperties>
</file>